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B1" w:rsidRDefault="00BC0163">
      <w:r>
        <w:t xml:space="preserve">TABLA DE APLICABILIDAD DE LA LEY 70 GENERAL DE TRANSPARENCIA DEL </w:t>
      </w:r>
      <w:r w:rsidR="002156C9">
        <w:t>STEUS</w:t>
      </w:r>
    </w:p>
    <w:p w:rsidR="00FF2BBF" w:rsidRDefault="00FF2BBF">
      <w:r>
        <w:t>Artículo</w:t>
      </w:r>
      <w:r w:rsidR="005B7CF5">
        <w:t xml:space="preserve"> 70. En la L</w:t>
      </w:r>
      <w:r w:rsidR="00E8040A">
        <w:t>ey General</w:t>
      </w:r>
      <w:r>
        <w:t xml:space="preserve"> y en las Entidades Federativas se contemplara que los sujetos o</w:t>
      </w:r>
      <w:r w:rsidR="00F805CF">
        <w:t>b</w:t>
      </w:r>
      <w:r>
        <w:t xml:space="preserve">ligados pongan a disposición del </w:t>
      </w:r>
      <w:r w:rsidR="00F805CF">
        <w:t>público</w:t>
      </w:r>
      <w:r>
        <w:t xml:space="preserve"> y mantengan actualizada, en los respectivo</w:t>
      </w:r>
      <w:r w:rsidR="00F805CF">
        <w:t>s medios electrónicos, de acuerdo con sus facultades, atribuciones, funciones u objeto social, Según corresponda,  la información, por lo menos, de los temas, documentos y políticas que a continuación se señalan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3"/>
        <w:gridCol w:w="2045"/>
        <w:gridCol w:w="1624"/>
        <w:gridCol w:w="923"/>
        <w:gridCol w:w="3962"/>
        <w:gridCol w:w="1474"/>
        <w:gridCol w:w="1938"/>
      </w:tblGrid>
      <w:tr w:rsidR="00573AA0" w:rsidTr="002156C9">
        <w:trPr>
          <w:trHeight w:val="1336"/>
        </w:trPr>
        <w:tc>
          <w:tcPr>
            <w:tcW w:w="1183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45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3" w:type="dxa"/>
          </w:tcPr>
          <w:p w:rsidR="00A70F66" w:rsidRDefault="00A70F66"/>
        </w:tc>
        <w:tc>
          <w:tcPr>
            <w:tcW w:w="3962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4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938" w:type="dxa"/>
          </w:tcPr>
          <w:p w:rsidR="00A70F66" w:rsidRDefault="003669A1">
            <w:r>
              <w:t>-</w:t>
            </w:r>
            <w:r w:rsidR="006309B3">
              <w:t>Secretaria responsable de generar información</w:t>
            </w:r>
          </w:p>
        </w:tc>
      </w:tr>
      <w:tr w:rsidR="00573AA0" w:rsidTr="002156C9">
        <w:tc>
          <w:tcPr>
            <w:tcW w:w="1183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 w:rsidP="00D1446C">
            <w:r>
              <w:t xml:space="preserve">  </w:t>
            </w:r>
            <w:r w:rsidR="00D1446C">
              <w:t xml:space="preserve"> </w:t>
            </w:r>
            <w:r w:rsidR="002156C9">
              <w:t>STEUS</w:t>
            </w:r>
          </w:p>
        </w:tc>
        <w:tc>
          <w:tcPr>
            <w:tcW w:w="2045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A70F66" w:rsidRDefault="00573AA0" w:rsidP="00573AA0">
            <w:r>
              <w:t xml:space="preserve">SINDICATO DE TRABAJADORES </w:t>
            </w:r>
            <w:r w:rsidR="002156C9">
              <w:t xml:space="preserve">Y EMPLEADOS </w:t>
            </w:r>
            <w:r>
              <w:t xml:space="preserve"> DE LA UNIVERSIDAD DE SONORA</w:t>
            </w:r>
          </w:p>
        </w:tc>
        <w:tc>
          <w:tcPr>
            <w:tcW w:w="923" w:type="dxa"/>
          </w:tcPr>
          <w:p w:rsidR="00A70F66" w:rsidRDefault="00A70F66"/>
          <w:p w:rsidR="002C7623" w:rsidRDefault="002C7623"/>
          <w:p w:rsidR="002C7623" w:rsidRDefault="002C7623"/>
          <w:p w:rsidR="002C7623" w:rsidRDefault="00D71665">
            <w:r>
              <w:t xml:space="preserve">   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3962" w:type="dxa"/>
          </w:tcPr>
          <w:p w:rsidR="007D7FCA" w:rsidRDefault="007D7FCA"/>
          <w:p w:rsidR="00661B74" w:rsidRDefault="002C7623">
            <w:r>
              <w:t>El marco normativo aplicable al sujeto obligado, en el que deberá incluirse leyes, código, reglamentos, decretos de creación, manuales administrativos, reglas de operación, criterios, ´políticas, entre otros;</w:t>
            </w:r>
          </w:p>
          <w:p w:rsidR="00661B74" w:rsidRDefault="00661B74"/>
        </w:tc>
        <w:tc>
          <w:tcPr>
            <w:tcW w:w="1474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>
            <w:r>
              <w:t xml:space="preserve">     </w:t>
            </w:r>
            <w:r w:rsidR="00A70F66">
              <w:t>APLICA</w:t>
            </w:r>
          </w:p>
        </w:tc>
        <w:tc>
          <w:tcPr>
            <w:tcW w:w="1938" w:type="dxa"/>
          </w:tcPr>
          <w:p w:rsidR="003669A1" w:rsidRDefault="003669A1" w:rsidP="00B108FC"/>
          <w:p w:rsidR="003669A1" w:rsidRDefault="003669A1" w:rsidP="00B108FC"/>
          <w:p w:rsidR="006035E0" w:rsidRDefault="00B108FC" w:rsidP="00B108FC">
            <w:r>
              <w:t xml:space="preserve">-TODAS SECRETARIAS DEL </w:t>
            </w:r>
            <w:r w:rsidR="002156C9">
              <w:t>STEUS</w:t>
            </w:r>
          </w:p>
        </w:tc>
      </w:tr>
      <w:tr w:rsidR="00573AA0" w:rsidTr="002156C9">
        <w:trPr>
          <w:trHeight w:val="2577"/>
        </w:trPr>
        <w:tc>
          <w:tcPr>
            <w:tcW w:w="1183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="002156C9">
              <w:t>STEUS</w:t>
            </w:r>
          </w:p>
        </w:tc>
        <w:tc>
          <w:tcPr>
            <w:tcW w:w="2045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 xml:space="preserve">SINDICATO DE TRABAJADORES </w:t>
            </w:r>
            <w:r w:rsidR="002156C9">
              <w:t xml:space="preserve">Y EMPLEADOS </w:t>
            </w:r>
            <w:r w:rsidRPr="006D5FC0">
              <w:t xml:space="preserve"> DE LA UNIVERSIDAD DE SONORA</w:t>
            </w:r>
          </w:p>
        </w:tc>
        <w:tc>
          <w:tcPr>
            <w:tcW w:w="923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3962" w:type="dxa"/>
          </w:tcPr>
          <w:p w:rsidR="00D71665" w:rsidRDefault="00D71665"/>
          <w:p w:rsidR="00A70F66" w:rsidRDefault="002C7623">
            <w: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474" w:type="dxa"/>
          </w:tcPr>
          <w:p w:rsidR="00A70F66" w:rsidRDefault="00A70F66"/>
          <w:p w:rsidR="0051541E" w:rsidRDefault="0051541E"/>
          <w:p w:rsidR="0051541E" w:rsidRDefault="0051541E"/>
          <w:p w:rsidR="0051541E" w:rsidRDefault="0051541E"/>
          <w:p w:rsidR="0051541E" w:rsidRDefault="00BC399F">
            <w:r>
              <w:t xml:space="preserve">  </w:t>
            </w:r>
            <w:r w:rsidR="0051541E">
              <w:t>APLICA</w:t>
            </w:r>
          </w:p>
        </w:tc>
        <w:tc>
          <w:tcPr>
            <w:tcW w:w="1938" w:type="dxa"/>
          </w:tcPr>
          <w:p w:rsidR="00D71665" w:rsidRDefault="00D71665"/>
          <w:p w:rsidR="00D71665" w:rsidRDefault="00D71665"/>
          <w:p w:rsidR="00BC399F" w:rsidRDefault="00BC399F"/>
          <w:p w:rsidR="00BC399F" w:rsidRDefault="00BC399F"/>
          <w:p w:rsidR="00BC399F" w:rsidRDefault="00BC399F">
            <w:r>
              <w:t>-SECRETARIA DE ORGANIZACION</w:t>
            </w:r>
          </w:p>
          <w:p w:rsidR="00D71665" w:rsidRDefault="00D71665"/>
          <w:p w:rsidR="00A70F66" w:rsidRDefault="00A70F66" w:rsidP="00D00FED"/>
        </w:tc>
      </w:tr>
      <w:tr w:rsidR="002156C9" w:rsidTr="002156C9">
        <w:trPr>
          <w:trHeight w:val="2072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 w:rsidRPr="00BC0163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 w:rsidRPr="006D5FC0">
              <w:t xml:space="preserve">SINDICATO DE TRABAJADORES </w:t>
            </w:r>
            <w:r>
              <w:t xml:space="preserve">Y EMPLEADOS </w:t>
            </w:r>
            <w:r w:rsidRPr="006D5FC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  </w:t>
            </w:r>
          </w:p>
          <w:p w:rsidR="002156C9" w:rsidRDefault="002156C9" w:rsidP="002156C9">
            <w:r>
              <w:t xml:space="preserve">     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      </w:t>
            </w:r>
          </w:p>
          <w:p w:rsidR="002156C9" w:rsidRDefault="002156C9" w:rsidP="002156C9">
            <w:r>
              <w:t xml:space="preserve">  Las facultades de cada área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  <w:p w:rsidR="002156C9" w:rsidRDefault="002156C9" w:rsidP="002156C9"/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ORGANIZACION</w:t>
            </w:r>
          </w:p>
          <w:p w:rsidR="002156C9" w:rsidRDefault="002156C9" w:rsidP="002156C9"/>
          <w:p w:rsidR="002156C9" w:rsidRDefault="002156C9" w:rsidP="002156C9"/>
        </w:tc>
      </w:tr>
      <w:tr w:rsidR="002156C9" w:rsidTr="002156C9">
        <w:trPr>
          <w:trHeight w:val="211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 w:rsidRPr="00BC0163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>
              <w:t xml:space="preserve"> </w:t>
            </w:r>
            <w:r w:rsidRPr="006D5FC0">
              <w:t xml:space="preserve">SINDICATO DE TRABAJADORES </w:t>
            </w:r>
            <w:r>
              <w:t xml:space="preserve">Y EMPLEADOS </w:t>
            </w:r>
            <w:r w:rsidRPr="006D5FC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>
            <w:r>
              <w:t xml:space="preserve">    </w:t>
            </w:r>
          </w:p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IV</w:t>
            </w:r>
          </w:p>
          <w:p w:rsidR="002156C9" w:rsidRDefault="002156C9" w:rsidP="002156C9"/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Las metas y objetivos de las áreas de conformidad con sus programas operativos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  <w:p w:rsidR="002156C9" w:rsidRDefault="002156C9" w:rsidP="002156C9"/>
          <w:p w:rsidR="002156C9" w:rsidRDefault="002156C9" w:rsidP="002156C9"/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-DE ACUERDO A DECLARACION DE PRINCIPIOS Y </w:t>
            </w:r>
            <w:r w:rsidRPr="00976F89">
              <w:t xml:space="preserve"> </w:t>
            </w:r>
            <w:r>
              <w:t xml:space="preserve">ESTATUTOS Y </w:t>
            </w:r>
            <w:r w:rsidRPr="00976F89">
              <w:t>QUE RIGEN ESTE SINDICATO</w:t>
            </w:r>
          </w:p>
        </w:tc>
      </w:tr>
      <w:tr w:rsidR="002156C9" w:rsidTr="002156C9">
        <w:trPr>
          <w:trHeight w:val="2404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 w:rsidRPr="00BC0163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</w:t>
            </w:r>
          </w:p>
          <w:p w:rsidR="002156C9" w:rsidRDefault="002156C9" w:rsidP="002156C9"/>
          <w:p w:rsidR="002156C9" w:rsidRDefault="002156C9" w:rsidP="002156C9">
            <w:r>
              <w:t xml:space="preserve">      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indicadores relacionados con temas de interés público o trascendencia social que conforme a sus funciones, deban establecer: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NO APLICA 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>
            <w:r>
              <w:t xml:space="preserve">-DE ACUERDO A DECLARACION DE PRINCIPIOS Y </w:t>
            </w:r>
            <w:r w:rsidRPr="00976F89">
              <w:t xml:space="preserve"> </w:t>
            </w:r>
            <w:r>
              <w:t xml:space="preserve">ESTATUTOS Y </w:t>
            </w:r>
            <w:r w:rsidRPr="00976F89">
              <w:t xml:space="preserve">QUE </w:t>
            </w:r>
            <w:r>
              <w:t>O</w:t>
            </w:r>
            <w:r w:rsidRPr="00976F89">
              <w:t>RIGEN ESTE SINDICATO</w:t>
            </w:r>
          </w:p>
        </w:tc>
      </w:tr>
      <w:tr w:rsidR="002156C9" w:rsidTr="002156C9">
        <w:trPr>
          <w:trHeight w:val="2113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BC0163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>
              <w:t xml:space="preserve"> </w:t>
            </w:r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 V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indicadores que permitan rendir cuenta de sus objetivos y resultad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>
            <w:r>
              <w:t>-DE ACUERDO A DECLARACION DE PRINCIPIOS Y  ESTATUTOS Y QUE RIGEN ESTE SINDICATO</w:t>
            </w:r>
          </w:p>
        </w:tc>
      </w:tr>
      <w:tr w:rsidR="002156C9" w:rsidTr="002156C9">
        <w:trPr>
          <w:trHeight w:val="4530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BC0163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</w:t>
            </w:r>
          </w:p>
          <w:p w:rsidR="002156C9" w:rsidRDefault="002156C9" w:rsidP="002156C9">
            <w:r>
              <w:t xml:space="preserve">     V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>
            <w: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 puesto en la estructura orgánica, fecha de alta en la cargo, número telefónico, domicilio para recibir correspondencia y dirección de correo electrónico oficiale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756D15">
            <w:r>
              <w:t>-SECRETARIA DE ORGANIZACIONL</w:t>
            </w:r>
            <w:bookmarkStart w:id="0" w:name="_GoBack"/>
            <w:bookmarkEnd w:id="0"/>
            <w:r>
              <w:t xml:space="preserve"> </w:t>
            </w:r>
          </w:p>
        </w:tc>
      </w:tr>
      <w:tr w:rsidR="002156C9" w:rsidTr="002156C9">
        <w:trPr>
          <w:trHeight w:val="267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VIII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00512A" w:rsidRDefault="0000512A" w:rsidP="002156C9"/>
          <w:p w:rsidR="0000512A" w:rsidRDefault="0000512A" w:rsidP="002156C9">
            <w:r>
              <w:t>-DE ACUERDO A DECLARACION DE PRINCIPIOS Y  ESTATUTOS Y QUE RIGEN ESTE SINDICATO</w:t>
            </w:r>
          </w:p>
        </w:tc>
      </w:tr>
      <w:tr w:rsidR="002156C9" w:rsidTr="002156C9">
        <w:trPr>
          <w:trHeight w:val="1974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 I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gastos de representación y viáticos, así como el objeto e informe de comisión correspondiente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FINANZAS</w:t>
            </w:r>
          </w:p>
        </w:tc>
      </w:tr>
      <w:tr w:rsidR="002156C9" w:rsidTr="002156C9">
        <w:trPr>
          <w:trHeight w:val="211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</w:t>
            </w:r>
          </w:p>
          <w:p w:rsidR="002156C9" w:rsidRDefault="002156C9" w:rsidP="002156C9">
            <w:r>
              <w:t xml:space="preserve">      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DC3B3E" w:rsidP="002156C9">
            <w:r>
              <w:t>DE ACUERDO A DECLARACION DE PRINCIPIOS Y ESTATUTOS Y QUE RIGEN ESTE SINDICATO</w:t>
            </w:r>
          </w:p>
        </w:tc>
      </w:tr>
      <w:tr w:rsidR="002156C9" w:rsidTr="002156C9">
        <w:trPr>
          <w:trHeight w:val="2404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    </w:t>
            </w:r>
          </w:p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 </w:t>
            </w:r>
          </w:p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X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FINANZAS</w:t>
            </w:r>
          </w:p>
          <w:p w:rsidR="002156C9" w:rsidRDefault="002156C9" w:rsidP="002156C9"/>
          <w:p w:rsidR="002156C9" w:rsidRDefault="002156C9" w:rsidP="002156C9"/>
        </w:tc>
      </w:tr>
      <w:tr w:rsidR="002156C9" w:rsidTr="002156C9">
        <w:trPr>
          <w:trHeight w:val="2112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>
              <w:t xml:space="preserve"> </w:t>
            </w:r>
            <w:r w:rsidRPr="00020FB0">
              <w:t xml:space="preserve">SINDICATO DE TRABAJADORES </w:t>
            </w:r>
            <w:r>
              <w:t xml:space="preserve">Y EMPLEADOS </w:t>
            </w:r>
            <w:r w:rsidRPr="00020FB0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X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>
            <w:r>
              <w:t>La información en versión pu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>
            <w:r>
              <w:t>-DE ACUERDO A DECLARACION DE PRINCIPIOS Y  ESTATUTOS Y QUE RIGEN ESTE SINDICATO</w:t>
            </w:r>
          </w:p>
        </w:tc>
      </w:tr>
      <w:tr w:rsidR="002156C9" w:rsidTr="002156C9">
        <w:trPr>
          <w:trHeight w:val="296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X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UNIDAD DE TRANSPARENCIA</w:t>
            </w:r>
          </w:p>
          <w:p w:rsidR="002156C9" w:rsidRDefault="002156C9" w:rsidP="002156C9"/>
        </w:tc>
      </w:tr>
      <w:tr w:rsidR="002156C9" w:rsidTr="002156C9">
        <w:trPr>
          <w:trHeight w:val="2546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>
            <w:r>
              <w:t xml:space="preserve">   XI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convocatorias a concursos para ocupar cargos públicos y los resultados de los mism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LOS ESTATUTOS</w:t>
            </w:r>
            <w:r w:rsidR="002156C9">
              <w:t>, LINEAMIENTOS Y ATRIBUCIONES DEL SINDICATO</w:t>
            </w:r>
          </w:p>
        </w:tc>
      </w:tr>
      <w:tr w:rsidR="002156C9" w:rsidTr="002156C9">
        <w:trPr>
          <w:trHeight w:val="2408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XV</w:t>
            </w:r>
          </w:p>
        </w:tc>
        <w:tc>
          <w:tcPr>
            <w:tcW w:w="3962" w:type="dxa"/>
          </w:tcPr>
          <w:p w:rsidR="002156C9" w:rsidRPr="001527B1" w:rsidRDefault="002156C9" w:rsidP="002156C9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de los programas de subsidios, estímulos y apoyos en el que se deberá informar respecto de los programas de transferencia, de servicios, de infraestructura social y de subsidio, en los que deberá contener lo siguiente:</w:t>
            </w:r>
          </w:p>
          <w:p w:rsidR="002156C9" w:rsidRDefault="002156C9" w:rsidP="002156C9">
            <w:r w:rsidRPr="001527B1">
              <w:rPr>
                <w:sz w:val="18"/>
                <w:szCs w:val="18"/>
              </w:rPr>
              <w:t>a) Área; b) Denominación del programa; c) Periodo de vigencia; d) Diseño, objetivos y alcances; e) Metas físicas; f) Población beneficiada estimada; g) Monto aprobado, modificado y ejercido, así como los calendarios de su programación presupuestal; h) Requisitos y procedimientos de acceso; i) Procedimiento de queja o inconformidad ciudadana j) Mecanismos de exigibilidad; k) Mecanismos de evaluación, informes de evaluación y seguimiento de recomendaciones; l) Indicadores con nombre, definición, método de cálculo, unidad de medida, dimensión, frecuencia de medición, nombre de las bases de datos utilizadas para su cálculo; m) Formas de participación social; n) Articulación con otros programas sociales; o) Vínculo a las reglas de operación o Documento equivalente; p) Informes periódicos sobre la ejecución y los resultados de las evaluaciones realizadas, y q) Padrón de beneficiarios mismo que deberá contener los siguientes datos: nombre de la persona física o denominación social de las personas morales beneficiarias, el monto, recurso, beneficio o apoyo otorgado para cada una de ellas, unidad territorial, en su caso, edad y sex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 DE ACUERDO A LA NORMATIVIDAD Y ESTATUTOS DEL STEUS</w:t>
            </w:r>
          </w:p>
        </w:tc>
      </w:tr>
      <w:tr w:rsidR="002156C9" w:rsidTr="002156C9">
        <w:trPr>
          <w:trHeight w:val="309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XV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Las condiciones generales de trabajo, contratos o convenios que regulen las relaciones laborales del personal de base  o de confianza, así como los recursos públicos económicos, en especie o donativos, que sean entregados a los sindicatos y ejerzan como recursos públicos; 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O DE TRABAJO Y CONFLICTOS</w:t>
            </w:r>
          </w:p>
          <w:p w:rsidR="002156C9" w:rsidRDefault="002156C9" w:rsidP="002156C9"/>
        </w:tc>
      </w:tr>
      <w:tr w:rsidR="002156C9" w:rsidTr="002156C9">
        <w:trPr>
          <w:trHeight w:val="2829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 XV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 información curricular, desde el nivel de jefe de departamento o equivalente, hasta el titular del sujeto obligado, así  como, en su caso, las sanciones administrativas de que haya sido objet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  <w:r>
              <w:t xml:space="preserve"> </w:t>
            </w:r>
          </w:p>
          <w:p w:rsidR="002156C9" w:rsidRDefault="002156C9" w:rsidP="002156C9"/>
        </w:tc>
      </w:tr>
      <w:tr w:rsidR="002156C9" w:rsidTr="002156C9">
        <w:trPr>
          <w:trHeight w:val="224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>
            <w:r>
              <w:t xml:space="preserve"> </w:t>
            </w:r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XV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listado de Servidores Públicos con sanciones administrativas definitivas, especificando la causa de sanción y la disposició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Pr="004332B1" w:rsidRDefault="002156C9" w:rsidP="002156C9">
            <w:r w:rsidRPr="004332B1">
              <w:t xml:space="preserve"> </w:t>
            </w:r>
            <w:r w:rsidR="0000512A">
              <w:t>DE ACUERDO A DECLARACION DE PRINCIPIOS Y ESTATUTOS Y QUE RIGEN ESTE SINDICATO</w:t>
            </w:r>
          </w:p>
          <w:p w:rsidR="002156C9" w:rsidRDefault="002156C9" w:rsidP="002156C9"/>
        </w:tc>
      </w:tr>
      <w:tr w:rsidR="002156C9" w:rsidTr="002156C9">
        <w:trPr>
          <w:trHeight w:val="2830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XI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servicios que ofrecen señalando los requisitos para acceder a ellos,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-DE ACUERDO A DECLARACION DE PRINCIPIOS </w:t>
            </w:r>
            <w:r w:rsidR="0000512A">
              <w:t>Y ESTATUTOS</w:t>
            </w:r>
            <w:r>
              <w:t xml:space="preserve"> Y QUE RIGEN ESTE SINDICATO</w:t>
            </w:r>
          </w:p>
          <w:p w:rsidR="002156C9" w:rsidRDefault="002156C9" w:rsidP="002156C9"/>
        </w:tc>
      </w:tr>
      <w:tr w:rsidR="002156C9" w:rsidTr="002156C9">
        <w:trPr>
          <w:trHeight w:val="396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</w:t>
            </w:r>
          </w:p>
          <w:p w:rsidR="002156C9" w:rsidRDefault="002156C9" w:rsidP="002156C9"/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 X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tramites , requisitos y formatos que ofrece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APLICA</w:t>
            </w:r>
          </w:p>
        </w:tc>
        <w:tc>
          <w:tcPr>
            <w:tcW w:w="1938" w:type="dxa"/>
          </w:tcPr>
          <w:p w:rsidR="002156C9" w:rsidRDefault="002156C9" w:rsidP="002156C9"/>
          <w:p w:rsidR="0000512A" w:rsidRDefault="0000512A" w:rsidP="002156C9"/>
          <w:p w:rsidR="0000512A" w:rsidRDefault="0000512A" w:rsidP="002156C9"/>
          <w:p w:rsidR="002156C9" w:rsidRDefault="002156C9" w:rsidP="002156C9">
            <w:r>
              <w:t>-SECRETARIA DE FINANZAS</w:t>
            </w:r>
          </w:p>
          <w:p w:rsidR="002156C9" w:rsidRDefault="002156C9" w:rsidP="002156C9">
            <w:r>
              <w:t>-SECRETARIO DE PREVISION SOCIAL</w:t>
            </w:r>
          </w:p>
          <w:p w:rsidR="002156C9" w:rsidRDefault="002156C9" w:rsidP="0000512A">
            <w:r>
              <w:t>-</w:t>
            </w:r>
            <w:r w:rsidR="0000512A">
              <w:t>SECRETARIA DE EDUCACION SINDICAL</w:t>
            </w:r>
          </w:p>
        </w:tc>
      </w:tr>
      <w:tr w:rsidR="002156C9" w:rsidTr="002156C9">
        <w:trPr>
          <w:trHeight w:val="2546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0451DD">
              <w:t xml:space="preserve">SINDICATO DE TRABAJADORES </w:t>
            </w:r>
            <w:r>
              <w:t xml:space="preserve">Y EMPLEADOS </w:t>
            </w:r>
            <w:r w:rsidRPr="000451DD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XX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 información financiera sobre presupuesto asignado, así como los informes  del ejercicio trimestral del gasto, en términos de la Ley General de Contabilidad Gubernamental y demás normatividad aplicable: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A4130C">
              <w:t xml:space="preserve"> </w:t>
            </w:r>
            <w:r>
              <w:t>-</w:t>
            </w:r>
            <w:r w:rsidRPr="00A4130C">
              <w:t>SECRETARIA DE FINANZAS</w:t>
            </w:r>
          </w:p>
        </w:tc>
      </w:tr>
      <w:tr w:rsidR="002156C9" w:rsidTr="002156C9">
        <w:trPr>
          <w:trHeight w:val="2546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>XX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 información relativa a la deuda pública, en términos de la normatividad aplicable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268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XX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montos destinados a gastos relativos a comunicación social y</w:t>
            </w:r>
            <w:r w:rsidRPr="000628F7">
              <w:t xml:space="preserve"> </w:t>
            </w:r>
            <w:r>
              <w:t xml:space="preserve">publicidad oficial desglosada por tipo de medio, proveedores, numero  de contrato y concepto o campaña; 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>
            <w:r w:rsidRPr="00A4130C">
              <w:t xml:space="preserve"> </w:t>
            </w:r>
          </w:p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2688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XXI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FINANZAS</w:t>
            </w:r>
          </w:p>
        </w:tc>
      </w:tr>
      <w:tr w:rsidR="002156C9" w:rsidTr="002156C9">
        <w:trPr>
          <w:trHeight w:val="282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>
            <w:r>
              <w:t xml:space="preserve">   XX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00512A">
            <w:r>
              <w:t xml:space="preserve">El resultado de la </w:t>
            </w:r>
            <w:r w:rsidR="0000512A">
              <w:t>dictaminacion</w:t>
            </w:r>
            <w:r>
              <w:t xml:space="preserve"> de los estados financier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FINANZAS</w:t>
            </w:r>
          </w:p>
          <w:p w:rsidR="002156C9" w:rsidRDefault="002156C9" w:rsidP="002156C9"/>
        </w:tc>
      </w:tr>
      <w:tr w:rsidR="002156C9" w:rsidTr="002156C9">
        <w:trPr>
          <w:trHeight w:val="296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4412F8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XXV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>
            <w: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325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pPr>
              <w:tabs>
                <w:tab w:val="left" w:pos="649"/>
              </w:tabs>
            </w:pPr>
          </w:p>
          <w:p w:rsidR="002156C9" w:rsidRDefault="002156C9" w:rsidP="002156C9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XV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>
            <w:r>
              <w:t>Las concesiones, contratos, convenios, permisos, licencias o autorizaciones otorgados, especificando los titulares de aquellos, debiendo publicarse su objeto, nombre o razón social del titular, vigencia, tipos, términos, condiciones, monto y modificaciones, así como si el procedimiento involucra el aprovechamiento de bienes, servicios y/o recursos públicos 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</w:p>
        </w:tc>
      </w:tr>
      <w:tr w:rsidR="002156C9" w:rsidTr="002156C9">
        <w:trPr>
          <w:trHeight w:val="7507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XXVIII</w:t>
            </w:r>
          </w:p>
        </w:tc>
        <w:tc>
          <w:tcPr>
            <w:tcW w:w="3962" w:type="dxa"/>
          </w:tcPr>
          <w:p w:rsidR="002156C9" w:rsidRPr="001527B1" w:rsidRDefault="002156C9" w:rsidP="002156C9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ublica del Expediente respectivo y de los contratos celebrados, que deberá contener, por lo menos, lo siguiente: …</w:t>
            </w:r>
          </w:p>
          <w:p w:rsidR="002156C9" w:rsidRDefault="002156C9" w:rsidP="002156C9">
            <w:r w:rsidRPr="001527B1">
              <w:rPr>
                <w:sz w:val="18"/>
                <w:szCs w:val="18"/>
              </w:rPr>
              <w:t xml:space="preserve">a) De licitaciones públicas o procedimientos de invitación restringida: 1. La convocatoria o invitación emitida, así como los fundamentos legales aplicados para llevarla a cabo; 2. Los nombres de los participantes o invitados; 3. El nombre del ganador y las razones que lo justifican; 4. El Área solicitante y la responsable de su ejecución; 5. Las convocatorias e invitaciones emitidas; 6. Los dictámenes y fallo de adjudicación; 7. El contrato y, en su caso, sus anexos; 8. Los mecanismos de vigilancia y supervisión, incluyendo, en su caso, los estudios de impacto urbano y ambiental, según corresponda; 9. La partida presupuestal, de conformidad con el clasificador por objeto del gasto, en el caso de ser aplicable; 10. Origen de los recursos especificando si son federales, estatales o municipales, así como el tipo de fondo de participación o aportación respectiva; 11. Los convenios modificatorios que, en su caso, sean firmados, precisando el objeto y la fecha de celebración; 12. Los informes de avance físico y financiero sobre las obras o servicios contratados; 13. El convenio de terminación, y 14. El finiquito; b) De las adjudicaciones directas: 1. La propuesta enviada por el participante; 2. Los </w:t>
            </w:r>
            <w:r w:rsidRPr="001527B1">
              <w:rPr>
                <w:sz w:val="18"/>
                <w:szCs w:val="18"/>
              </w:rPr>
              <w:lastRenderedPageBreak/>
              <w:t>motivos y fundamentos legales aplicados para llevarla a cabo; 3. La autorización del ejercicio de la opción; 4. En su caso, las cotizaciones consideradas, especificando los nombres de los proveedores y los montos; 5. El nombre de la persona física o moral adjudicada; 6. La unidad administrativa solicitante y la responsable de su ejecución; 7. El número, fecha, el monto del contrato y el plazo de entrega o de ejecución de los servicios u obra; 8. Los mecanismos de vigilancia y supervisión, incluyendo, en su caso, los estudios de impacto urbano y ambiental, según corresponda; 9. Los informes de avance sobre las obras o servicios contratados; 10. El convenio de terminación, y 11. El finiquit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00512A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3822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XI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informes que por disposición legal generen los sujetos obligad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APLICA</w:t>
            </w:r>
          </w:p>
        </w:tc>
        <w:tc>
          <w:tcPr>
            <w:tcW w:w="1938" w:type="dxa"/>
          </w:tcPr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TODAS LAS SECRETARIAS</w:t>
            </w:r>
          </w:p>
        </w:tc>
      </w:tr>
      <w:tr w:rsidR="002156C9" w:rsidTr="002156C9">
        <w:trPr>
          <w:trHeight w:val="4243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     </w:t>
            </w:r>
          </w:p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 xml:space="preserve"> </w:t>
            </w: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FC06F9">
              <w:t xml:space="preserve">SINDICATO DE TRABAJADORES </w:t>
            </w:r>
            <w:r>
              <w:t xml:space="preserve">Y EMPLEADOS </w:t>
            </w:r>
            <w:r w:rsidRPr="00FC06F9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>XXX</w:t>
            </w:r>
          </w:p>
          <w:p w:rsidR="002156C9" w:rsidRDefault="002156C9" w:rsidP="002156C9"/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estadísticas que generen en cumplimiento de sus facultades, competencias o funciones con la mayor desagregación posible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Pr="00176F33" w:rsidRDefault="002156C9" w:rsidP="002156C9">
            <w:r>
              <w:t xml:space="preserve">     APLICA</w:t>
            </w:r>
          </w:p>
        </w:tc>
        <w:tc>
          <w:tcPr>
            <w:tcW w:w="1938" w:type="dxa"/>
          </w:tcPr>
          <w:p w:rsidR="002156C9" w:rsidRPr="00176F33" w:rsidRDefault="002156C9" w:rsidP="002156C9">
            <w:r w:rsidRPr="00176F33">
              <w:t>-</w:t>
            </w:r>
          </w:p>
          <w:p w:rsidR="002156C9" w:rsidRPr="00176F33" w:rsidRDefault="002156C9" w:rsidP="002156C9"/>
          <w:p w:rsidR="002156C9" w:rsidRPr="00176F33" w:rsidRDefault="002156C9" w:rsidP="002156C9"/>
          <w:p w:rsidR="002156C9" w:rsidRPr="00176F33" w:rsidRDefault="002156C9" w:rsidP="002156C9"/>
          <w:p w:rsidR="002156C9" w:rsidRPr="00176F33" w:rsidRDefault="002156C9" w:rsidP="002156C9">
            <w:r>
              <w:t>-SECRETARIO GENERAL</w:t>
            </w:r>
          </w:p>
          <w:p w:rsidR="002156C9" w:rsidRPr="00176F33" w:rsidRDefault="002156C9" w:rsidP="0000512A">
            <w:r w:rsidRPr="00176F33">
              <w:t>-SECRETARIO DE</w:t>
            </w:r>
            <w:r w:rsidR="0000512A">
              <w:t xml:space="preserve"> </w:t>
            </w:r>
            <w:r w:rsidR="005858AD">
              <w:t>ORGANIZACIÓN</w:t>
            </w:r>
          </w:p>
        </w:tc>
      </w:tr>
      <w:tr w:rsidR="002156C9" w:rsidTr="002156C9">
        <w:trPr>
          <w:trHeight w:val="538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>
              <w:t>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>
            <w:pPr>
              <w:tabs>
                <w:tab w:val="left" w:pos="649"/>
              </w:tabs>
            </w:pPr>
          </w:p>
          <w:p w:rsidR="002156C9" w:rsidRDefault="002156C9" w:rsidP="002156C9">
            <w:pPr>
              <w:tabs>
                <w:tab w:val="left" w:pos="649"/>
              </w:tabs>
            </w:pPr>
            <w:r>
              <w:t xml:space="preserve"> </w:t>
            </w:r>
          </w:p>
          <w:p w:rsidR="002156C9" w:rsidRDefault="002156C9" w:rsidP="002156C9">
            <w:pPr>
              <w:tabs>
                <w:tab w:val="left" w:pos="649"/>
              </w:tabs>
            </w:pPr>
          </w:p>
          <w:p w:rsidR="002156C9" w:rsidRDefault="002156C9" w:rsidP="002156C9">
            <w:pPr>
              <w:tabs>
                <w:tab w:val="left" w:pos="649"/>
              </w:tabs>
            </w:pPr>
          </w:p>
          <w:p w:rsidR="002156C9" w:rsidRDefault="002156C9" w:rsidP="002156C9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>
            <w:r>
              <w:t>XXX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Informe de avances programáticos o presupuestales, balances generales y su estado financier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>
            <w:pPr>
              <w:rPr>
                <w:sz w:val="18"/>
                <w:szCs w:val="18"/>
              </w:rPr>
            </w:pP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O DE FINANZAS</w:t>
            </w:r>
          </w:p>
        </w:tc>
      </w:tr>
      <w:tr w:rsidR="002156C9" w:rsidTr="002156C9">
        <w:trPr>
          <w:trHeight w:val="2546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       </w:t>
            </w:r>
          </w:p>
          <w:p w:rsidR="002156C9" w:rsidRDefault="002156C9" w:rsidP="002156C9">
            <w:r>
              <w:t xml:space="preserve"> </w:t>
            </w:r>
          </w:p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XX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Padrón de proveedores y contratista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>
            <w:r w:rsidRPr="00A4130C">
              <w:t xml:space="preserve"> </w:t>
            </w:r>
          </w:p>
          <w:p w:rsidR="002156C9" w:rsidRDefault="002156C9" w:rsidP="002156C9">
            <w:r>
              <w:t>-SECRETARIA DE FINANZAS</w:t>
            </w:r>
          </w:p>
        </w:tc>
      </w:tr>
      <w:tr w:rsidR="002156C9" w:rsidTr="002156C9">
        <w:trPr>
          <w:trHeight w:val="2539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XXX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convenios de coordinación de concertación con los sectores social y privad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5858AD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2534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XXXI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inventario de bienes muebles e inmuebles en posesión y propiedad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-</w:t>
            </w:r>
            <w:r w:rsidRPr="00A4130C">
              <w:t>SECRETARIA DE FINANZAS</w:t>
            </w:r>
          </w:p>
        </w:tc>
      </w:tr>
      <w:tr w:rsidR="002156C9" w:rsidTr="002156C9">
        <w:trPr>
          <w:trHeight w:val="269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XX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Las recomendaciones emitidas por los órganos públicos del Estado Mexicano u organismos internacionales garantes de los derechos humanos, así como las acciones que han llevado a cabo para su atención; 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NO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5858AD" w:rsidP="002156C9">
            <w:r>
              <w:t>DE ACUERDO A DECLARACION DE PRINCIPIOS Y ESTATUTOS Y QUE RIGEN ESTE SINDICATO</w:t>
            </w:r>
          </w:p>
        </w:tc>
      </w:tr>
      <w:tr w:rsidR="002156C9" w:rsidTr="002156C9">
        <w:trPr>
          <w:trHeight w:val="2829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XXXV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resoluciones y laudos que se emitan en procesos o procedimientos seguidos en forma de juici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TRABAJO Y CONFLICTOS</w:t>
            </w:r>
          </w:p>
        </w:tc>
      </w:tr>
      <w:tr w:rsidR="002156C9" w:rsidTr="002156C9">
        <w:trPr>
          <w:trHeight w:val="2814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XXXV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mecanismos de participación ciudadana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Pr="00E85911" w:rsidRDefault="002156C9" w:rsidP="002156C9"/>
          <w:p w:rsidR="002156C9" w:rsidRDefault="005858AD" w:rsidP="002156C9">
            <w:r>
              <w:t>DE ACUERDO A DECLARACION DE PRINCIPIOS Y ESTATUTOS Y QUE RIGEN ESTE SINDICATO</w:t>
            </w:r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Pr="00E85911" w:rsidRDefault="002156C9" w:rsidP="002156C9"/>
        </w:tc>
      </w:tr>
      <w:tr w:rsidR="002156C9" w:rsidTr="002156C9">
        <w:trPr>
          <w:trHeight w:val="325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XXXV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programas que ofrecen, incluyendo información sobre la población, objetivo y destino, así como los tramites, tiempos de respuesta, requisitos y formatos para acceder a los mism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5858AD" w:rsidP="002156C9">
            <w:r>
              <w:t>DE ACUERDO A DECLARACION DE PRINCIPIOS Y ESTATUTOS Y QUE RIGEN ESTE SINDICATO</w:t>
            </w:r>
            <w:r>
              <w:t xml:space="preserve"> </w:t>
            </w:r>
          </w:p>
        </w:tc>
      </w:tr>
      <w:tr w:rsidR="002156C9" w:rsidTr="002156C9">
        <w:trPr>
          <w:trHeight w:val="3963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94639C">
              <w:t xml:space="preserve">SINDICATO DE TRABAJADORES </w:t>
            </w:r>
            <w:r>
              <w:t xml:space="preserve">Y EMPLEADOS </w:t>
            </w:r>
            <w:r w:rsidRPr="0094639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XXXIX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actas y resoluciones del Comité de Transparencia de los sujetos obligad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5858AD">
            <w:r>
              <w:t>-</w:t>
            </w:r>
            <w:r w:rsidR="005858AD">
              <w:t xml:space="preserve">UNIDAD DE </w:t>
            </w:r>
            <w:r>
              <w:t xml:space="preserve"> TRANSPARENCIA</w:t>
            </w:r>
          </w:p>
        </w:tc>
      </w:tr>
      <w:tr w:rsidR="002156C9" w:rsidTr="002156C9">
        <w:trPr>
          <w:trHeight w:val="297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  </w:t>
            </w:r>
          </w:p>
          <w:p w:rsidR="002156C9" w:rsidRDefault="002156C9" w:rsidP="002156C9">
            <w:r>
              <w:t xml:space="preserve">    </w:t>
            </w:r>
          </w:p>
          <w:p w:rsidR="002156C9" w:rsidRDefault="002156C9" w:rsidP="002156C9"/>
          <w:p w:rsidR="002156C9" w:rsidRDefault="002156C9" w:rsidP="002156C9">
            <w:r>
              <w:t xml:space="preserve">    XL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Todas las evaluaciones y encuestas que hagan los sujetos obligados a programas financiados con recursos públic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5858AD" w:rsidP="002156C9">
            <w:r>
              <w:t>DE ACUERDO A DECLARACION DE PRINCIPIOS Y ESTATUTOS Y QUE RIGEN ESTE SINDICATO</w:t>
            </w:r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</w:tc>
      </w:tr>
      <w:tr w:rsidR="002156C9" w:rsidTr="002156C9">
        <w:trPr>
          <w:trHeight w:val="297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XL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estudios financiados con recursos públic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</w:t>
            </w:r>
            <w:r w:rsidR="005858AD">
              <w:t xml:space="preserve"> </w:t>
            </w:r>
            <w:r w:rsidR="005858AD">
              <w:t>DE ACUERDO A DECLARACION DE PRINCIPIOS Y ESTATUTOS Y QUE RIGEN ESTE SINDICATO</w:t>
            </w:r>
            <w:r w:rsidR="005858AD">
              <w:t xml:space="preserve"> </w:t>
            </w:r>
          </w:p>
          <w:p w:rsidR="002156C9" w:rsidRDefault="002156C9" w:rsidP="002156C9"/>
          <w:p w:rsidR="002156C9" w:rsidRDefault="002156C9" w:rsidP="002156C9"/>
        </w:tc>
      </w:tr>
      <w:tr w:rsidR="002156C9" w:rsidTr="002156C9">
        <w:trPr>
          <w:trHeight w:val="3113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>
            <w:r>
              <w:t xml:space="preserve">   </w:t>
            </w:r>
          </w:p>
          <w:p w:rsidR="002156C9" w:rsidRDefault="002156C9" w:rsidP="002156C9">
            <w:r>
              <w:t xml:space="preserve"> 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XL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listado de jubilados y pensionados y el monto que recibe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SECRETARIA DE TRABAJO Y CONFLICTOS</w:t>
            </w:r>
          </w:p>
          <w:p w:rsidR="002156C9" w:rsidRDefault="002156C9" w:rsidP="002156C9"/>
          <w:p w:rsidR="002156C9" w:rsidRDefault="002156C9" w:rsidP="002156C9"/>
        </w:tc>
      </w:tr>
      <w:tr w:rsidR="002156C9" w:rsidTr="002156C9">
        <w:trPr>
          <w:trHeight w:val="3242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 XL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os ingresos recibidos por cualquier  concepto señalando el nombre de  los responsables de recibirlos, administrarlos y ejercerlos, así como su destino, indicando el destino de cada uno de ellos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Pr="00E85911" w:rsidRDefault="002156C9" w:rsidP="002156C9">
            <w:r>
              <w:t>-SECRETARIO DE FINANZAS</w:t>
            </w:r>
          </w:p>
          <w:p w:rsidR="002156C9" w:rsidRDefault="002156C9" w:rsidP="002156C9"/>
        </w:tc>
      </w:tr>
      <w:tr w:rsidR="002156C9" w:rsidTr="002156C9">
        <w:trPr>
          <w:trHeight w:val="2829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LI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Donaciones hechas a terceros en dinero o especie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</w:t>
            </w:r>
            <w:r w:rsidR="005858AD">
              <w:t xml:space="preserve"> </w:t>
            </w:r>
            <w:r w:rsidR="005858AD">
              <w:t>DE ACUERDO A DECLARACION DE PRINCIPIOS Y ESTATUTOS Y QUE RIGEN ESTE SINDICATO</w:t>
            </w:r>
            <w:r w:rsidR="005858AD">
              <w:t xml:space="preserve"> </w:t>
            </w:r>
          </w:p>
          <w:p w:rsidR="002156C9" w:rsidRDefault="002156C9" w:rsidP="002156C9"/>
        </w:tc>
      </w:tr>
      <w:tr w:rsidR="002156C9" w:rsidTr="002156C9">
        <w:trPr>
          <w:trHeight w:val="2955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>
            <w:pPr>
              <w:tabs>
                <w:tab w:val="left" w:pos="634"/>
              </w:tabs>
            </w:pPr>
          </w:p>
          <w:p w:rsidR="002156C9" w:rsidRDefault="002156C9" w:rsidP="002156C9">
            <w:pPr>
              <w:tabs>
                <w:tab w:val="left" w:pos="634"/>
              </w:tabs>
            </w:pPr>
          </w:p>
          <w:p w:rsidR="002156C9" w:rsidRDefault="002156C9" w:rsidP="002156C9">
            <w:pPr>
              <w:tabs>
                <w:tab w:val="left" w:pos="634"/>
              </w:tabs>
            </w:pPr>
          </w:p>
          <w:p w:rsidR="002156C9" w:rsidRDefault="002156C9" w:rsidP="002156C9">
            <w:pPr>
              <w:tabs>
                <w:tab w:val="left" w:pos="634"/>
              </w:tabs>
            </w:pPr>
          </w:p>
          <w:p w:rsidR="002156C9" w:rsidRDefault="002156C9" w:rsidP="002156C9">
            <w:pPr>
              <w:tabs>
                <w:tab w:val="left" w:pos="63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 XLV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El catálogo de disposición y guía de archivo documental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756D15">
            <w:r>
              <w:t>-SECRETARIA DE ACTAS Y A</w:t>
            </w:r>
            <w:r w:rsidR="00756D15">
              <w:t>CUERDOS</w:t>
            </w:r>
          </w:p>
        </w:tc>
      </w:tr>
      <w:tr w:rsidR="002156C9" w:rsidTr="002156C9">
        <w:trPr>
          <w:trHeight w:val="2971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</w:t>
            </w:r>
          </w:p>
          <w:p w:rsidR="002156C9" w:rsidRDefault="002156C9" w:rsidP="002156C9"/>
          <w:p w:rsidR="002156C9" w:rsidRDefault="002156C9" w:rsidP="002156C9">
            <w:r>
              <w:t xml:space="preserve">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XLV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Las actas de sesiones ordinarias y extraordinarias, así como las opiniones y recomendaciones que emitan, en su caso, los consejos consultivos (Artículo 47 de la LG)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756D15">
            <w:r>
              <w:t>-SECRETARIAS DE ACTAS Y A</w:t>
            </w:r>
            <w:r w:rsidR="00756D15">
              <w:t>CUERDOS</w:t>
            </w:r>
          </w:p>
        </w:tc>
      </w:tr>
      <w:tr w:rsidR="002156C9" w:rsidTr="002156C9">
        <w:trPr>
          <w:trHeight w:val="4668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pPr>
              <w:tabs>
                <w:tab w:val="left" w:pos="664"/>
              </w:tabs>
            </w:pPr>
          </w:p>
          <w:p w:rsidR="002156C9" w:rsidRDefault="002156C9" w:rsidP="002156C9">
            <w:pPr>
              <w:tabs>
                <w:tab w:val="left" w:pos="66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pPr>
              <w:tabs>
                <w:tab w:val="left" w:pos="224"/>
              </w:tabs>
            </w:pPr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 XLV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i como, en su caso, la mención de que cuenta con la autorización Judicial correspondiente, y de creación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NO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5858AD" w:rsidP="002156C9">
            <w:r>
              <w:t>DE ACUERDO A DECLARACION DE PRINCIPIOS Y ESTATUTOS Y QUE RIGEN ESTE SINDICATO</w:t>
            </w:r>
            <w:r>
              <w:t xml:space="preserve"> </w:t>
            </w:r>
          </w:p>
          <w:p w:rsidR="002156C9" w:rsidRDefault="002156C9" w:rsidP="002156C9"/>
        </w:tc>
      </w:tr>
      <w:tr w:rsidR="002156C9" w:rsidTr="002156C9">
        <w:trPr>
          <w:trHeight w:val="3113"/>
        </w:trPr>
        <w:tc>
          <w:tcPr>
            <w:tcW w:w="118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>
              <w:t xml:space="preserve">  STEUS</w:t>
            </w:r>
          </w:p>
        </w:tc>
        <w:tc>
          <w:tcPr>
            <w:tcW w:w="2045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</w:t>
            </w:r>
          </w:p>
          <w:p w:rsidR="002156C9" w:rsidRDefault="002156C9" w:rsidP="002156C9"/>
          <w:p w:rsidR="002156C9" w:rsidRDefault="002156C9" w:rsidP="002156C9">
            <w:r w:rsidRPr="00E45634">
              <w:t>ORGANISMO SINDICAL</w:t>
            </w:r>
          </w:p>
        </w:tc>
        <w:tc>
          <w:tcPr>
            <w:tcW w:w="162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 w:rsidRPr="00DD575C">
              <w:t xml:space="preserve">SINDICATO DE TRABAJADORES </w:t>
            </w:r>
            <w:r>
              <w:t xml:space="preserve">Y EMPLEADOS </w:t>
            </w:r>
            <w:r w:rsidRPr="00DD575C">
              <w:t xml:space="preserve"> DE LA UNIVERSIDAD DE SONORA</w:t>
            </w:r>
          </w:p>
        </w:tc>
        <w:tc>
          <w:tcPr>
            <w:tcW w:w="923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XLVIII</w:t>
            </w:r>
          </w:p>
        </w:tc>
        <w:tc>
          <w:tcPr>
            <w:tcW w:w="3962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Cualquier otra información que sea de utilidad o se considere relevante, además de la que, con base en la información estadística, responda a las preguntas hechas con más frecuencia por el público;</w:t>
            </w:r>
          </w:p>
        </w:tc>
        <w:tc>
          <w:tcPr>
            <w:tcW w:w="1474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 xml:space="preserve"> APLICA</w:t>
            </w:r>
          </w:p>
        </w:tc>
        <w:tc>
          <w:tcPr>
            <w:tcW w:w="1938" w:type="dxa"/>
          </w:tcPr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/>
          <w:p w:rsidR="002156C9" w:rsidRDefault="002156C9" w:rsidP="002156C9">
            <w:r>
              <w:t>-UNIDAD DE TRANSPARENCIA</w:t>
            </w:r>
          </w:p>
        </w:tc>
      </w:tr>
    </w:tbl>
    <w:p w:rsidR="00BE73F8" w:rsidRDefault="00BE73F8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sectPr w:rsidR="00396A15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9" w:rsidRDefault="002156C9" w:rsidP="001C3E86">
      <w:pPr>
        <w:spacing w:after="0" w:line="240" w:lineRule="auto"/>
      </w:pPr>
      <w:r>
        <w:separator/>
      </w:r>
    </w:p>
  </w:endnote>
  <w:endnote w:type="continuationSeparator" w:id="0">
    <w:p w:rsidR="002156C9" w:rsidRDefault="002156C9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9" w:rsidRDefault="002156C9" w:rsidP="001C3E86">
      <w:pPr>
        <w:spacing w:after="0" w:line="240" w:lineRule="auto"/>
      </w:pPr>
      <w:r>
        <w:separator/>
      </w:r>
    </w:p>
  </w:footnote>
  <w:footnote w:type="continuationSeparator" w:id="0">
    <w:p w:rsidR="002156C9" w:rsidRDefault="002156C9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0512A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76F33"/>
    <w:rsid w:val="00181624"/>
    <w:rsid w:val="00193067"/>
    <w:rsid w:val="00194D0D"/>
    <w:rsid w:val="001B5AEC"/>
    <w:rsid w:val="001C3E86"/>
    <w:rsid w:val="001E1B4F"/>
    <w:rsid w:val="002156C9"/>
    <w:rsid w:val="00252F1D"/>
    <w:rsid w:val="0029106E"/>
    <w:rsid w:val="002B4659"/>
    <w:rsid w:val="002C7623"/>
    <w:rsid w:val="002F6BD1"/>
    <w:rsid w:val="00302057"/>
    <w:rsid w:val="003045EC"/>
    <w:rsid w:val="003505E7"/>
    <w:rsid w:val="003669A1"/>
    <w:rsid w:val="00385468"/>
    <w:rsid w:val="00396A15"/>
    <w:rsid w:val="003C2F3D"/>
    <w:rsid w:val="003E199C"/>
    <w:rsid w:val="003F1428"/>
    <w:rsid w:val="003F1C18"/>
    <w:rsid w:val="004004B1"/>
    <w:rsid w:val="004332B1"/>
    <w:rsid w:val="00434E5C"/>
    <w:rsid w:val="004412F8"/>
    <w:rsid w:val="00466F60"/>
    <w:rsid w:val="004D0B5F"/>
    <w:rsid w:val="0051541E"/>
    <w:rsid w:val="0054697F"/>
    <w:rsid w:val="00573AA0"/>
    <w:rsid w:val="005858AD"/>
    <w:rsid w:val="00585C6E"/>
    <w:rsid w:val="005B6A06"/>
    <w:rsid w:val="005B7CF5"/>
    <w:rsid w:val="005C01C0"/>
    <w:rsid w:val="006035E0"/>
    <w:rsid w:val="00616D23"/>
    <w:rsid w:val="00624FD8"/>
    <w:rsid w:val="006309B3"/>
    <w:rsid w:val="00661B74"/>
    <w:rsid w:val="00683000"/>
    <w:rsid w:val="006D5FC0"/>
    <w:rsid w:val="006F7571"/>
    <w:rsid w:val="0075330E"/>
    <w:rsid w:val="00756D15"/>
    <w:rsid w:val="007C37A6"/>
    <w:rsid w:val="007D7FCA"/>
    <w:rsid w:val="008A705D"/>
    <w:rsid w:val="008F1A87"/>
    <w:rsid w:val="0091704E"/>
    <w:rsid w:val="0094639C"/>
    <w:rsid w:val="009509A2"/>
    <w:rsid w:val="00982894"/>
    <w:rsid w:val="00983B45"/>
    <w:rsid w:val="009F4261"/>
    <w:rsid w:val="00A2603B"/>
    <w:rsid w:val="00A4130C"/>
    <w:rsid w:val="00A563AF"/>
    <w:rsid w:val="00A57F07"/>
    <w:rsid w:val="00A70F66"/>
    <w:rsid w:val="00A75837"/>
    <w:rsid w:val="00AD05BA"/>
    <w:rsid w:val="00B108FC"/>
    <w:rsid w:val="00B140D3"/>
    <w:rsid w:val="00B22CD2"/>
    <w:rsid w:val="00B34919"/>
    <w:rsid w:val="00B474ED"/>
    <w:rsid w:val="00B91879"/>
    <w:rsid w:val="00BC0163"/>
    <w:rsid w:val="00BC399F"/>
    <w:rsid w:val="00BE73F8"/>
    <w:rsid w:val="00C42707"/>
    <w:rsid w:val="00C43DF8"/>
    <w:rsid w:val="00CD5FDA"/>
    <w:rsid w:val="00CE5854"/>
    <w:rsid w:val="00D00FED"/>
    <w:rsid w:val="00D03C81"/>
    <w:rsid w:val="00D1446C"/>
    <w:rsid w:val="00D145E4"/>
    <w:rsid w:val="00D61322"/>
    <w:rsid w:val="00D71665"/>
    <w:rsid w:val="00DC3B3E"/>
    <w:rsid w:val="00DD575C"/>
    <w:rsid w:val="00DF0F32"/>
    <w:rsid w:val="00DF574F"/>
    <w:rsid w:val="00E4370D"/>
    <w:rsid w:val="00E45634"/>
    <w:rsid w:val="00E602D8"/>
    <w:rsid w:val="00E623AF"/>
    <w:rsid w:val="00E75E04"/>
    <w:rsid w:val="00E8040A"/>
    <w:rsid w:val="00E85911"/>
    <w:rsid w:val="00EB39B1"/>
    <w:rsid w:val="00EC5F3C"/>
    <w:rsid w:val="00ED41CC"/>
    <w:rsid w:val="00ED6246"/>
    <w:rsid w:val="00F011DC"/>
    <w:rsid w:val="00F02AC9"/>
    <w:rsid w:val="00F140DC"/>
    <w:rsid w:val="00F53DC1"/>
    <w:rsid w:val="00F805CF"/>
    <w:rsid w:val="00FC06F9"/>
    <w:rsid w:val="00FD08E0"/>
    <w:rsid w:val="00FF2755"/>
    <w:rsid w:val="00FF2BB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B1B77"/>
  <w15:docId w15:val="{C236A11E-E2DD-4EED-87AB-7892A6C3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588-26C9-4CA5-A017-62FCC98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0</Pages>
  <Words>3268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1</cp:revision>
  <dcterms:created xsi:type="dcterms:W3CDTF">2017-08-26T20:42:00Z</dcterms:created>
  <dcterms:modified xsi:type="dcterms:W3CDTF">2020-09-24T01:38:00Z</dcterms:modified>
</cp:coreProperties>
</file>